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581"/>
        <w:tblW w:w="1143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7342"/>
      </w:tblGrid>
      <w:tr w:rsidR="00E77B5E" w:rsidRPr="00AE68A8" w14:paraId="1D3FD92C" w14:textId="77777777" w:rsidTr="00FF3431">
        <w:trPr>
          <w:trHeight w:val="2151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2757E75E" w14:textId="77777777" w:rsidR="00E77B5E" w:rsidRPr="00AE68A8" w:rsidRDefault="005727A4" w:rsidP="00FF34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FC46B" wp14:editId="1063907B">
                  <wp:extent cx="1751029" cy="2062820"/>
                  <wp:effectExtent l="0" t="0" r="1905" b="0"/>
                  <wp:docPr id="1656105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390" cy="209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7253D0F2" w14:textId="77777777" w:rsidR="00E77B5E" w:rsidRPr="00AE68A8" w:rsidRDefault="00E77B5E" w:rsidP="00FF3431"/>
        </w:tc>
        <w:tc>
          <w:tcPr>
            <w:tcW w:w="7342" w:type="dxa"/>
            <w:tcBorders>
              <w:bottom w:val="nil"/>
            </w:tcBorders>
          </w:tcPr>
          <w:p w14:paraId="1483BEEA" w14:textId="7F071B26" w:rsidR="00E77B5E" w:rsidRPr="005727A4" w:rsidRDefault="005727A4" w:rsidP="00FF3431">
            <w:pPr>
              <w:pStyle w:val="Title"/>
              <w:rPr>
                <w:rFonts w:asciiTheme="minorBidi" w:hAnsiTheme="minorBidi" w:cstheme="minorBidi"/>
              </w:rPr>
            </w:pPr>
            <w:r w:rsidRPr="00BF769F">
              <w:rPr>
                <w:rFonts w:asciiTheme="minorBidi" w:hAnsiTheme="minorBidi" w:cstheme="minorBidi"/>
                <w:sz w:val="28"/>
                <w:szCs w:val="24"/>
              </w:rPr>
              <w:t>Bilal A. AHMED</w:t>
            </w:r>
            <w:r w:rsidR="00E77B5E" w:rsidRPr="00BF769F">
              <w:rPr>
                <w:rFonts w:asciiTheme="minorBidi" w:hAnsiTheme="minorBidi" w:cstheme="minorBidi"/>
                <w:sz w:val="36"/>
                <w:szCs w:val="32"/>
              </w:rPr>
              <w:br/>
            </w:r>
            <w:r w:rsidRPr="00247CFF">
              <w:rPr>
                <w:rFonts w:asciiTheme="minorBidi" w:hAnsiTheme="minorBidi" w:cstheme="minorBidi"/>
                <w:sz w:val="32"/>
                <w:szCs w:val="28"/>
              </w:rPr>
              <w:t>Academic qualification: Ph.D. in biomechanics</w:t>
            </w:r>
          </w:p>
        </w:tc>
      </w:tr>
      <w:tr w:rsidR="00BF769F" w:rsidRPr="00AE68A8" w14:paraId="0107880E" w14:textId="77777777" w:rsidTr="00FF3431">
        <w:trPr>
          <w:trHeight w:val="884"/>
        </w:trPr>
        <w:tc>
          <w:tcPr>
            <w:tcW w:w="3664" w:type="dxa"/>
            <w:gridSpan w:val="3"/>
            <w:vMerge/>
          </w:tcPr>
          <w:p w14:paraId="357B2F5F" w14:textId="77777777" w:rsidR="00BF769F" w:rsidRPr="00AE68A8" w:rsidRDefault="00BF769F" w:rsidP="00FF3431"/>
        </w:tc>
        <w:tc>
          <w:tcPr>
            <w:tcW w:w="424" w:type="dxa"/>
            <w:vMerge/>
          </w:tcPr>
          <w:p w14:paraId="51D526CD" w14:textId="77777777" w:rsidR="00BF769F" w:rsidRPr="00AE68A8" w:rsidRDefault="00BF769F" w:rsidP="00FF3431"/>
        </w:tc>
        <w:tc>
          <w:tcPr>
            <w:tcW w:w="7342" w:type="dxa"/>
            <w:vAlign w:val="bottom"/>
          </w:tcPr>
          <w:p w14:paraId="649B1D7A" w14:textId="77777777" w:rsidR="00BF769F" w:rsidRPr="00BF769F" w:rsidRDefault="00BF769F" w:rsidP="00FF3431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4"/>
                <w:rtl/>
              </w:rPr>
            </w:pPr>
            <w:r w:rsidRPr="005727A4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General specialty: Physical education and sports science</w:t>
            </w:r>
          </w:p>
          <w:p w14:paraId="2DC6BB92" w14:textId="77777777" w:rsidR="00BF769F" w:rsidRPr="005727A4" w:rsidRDefault="00BF769F" w:rsidP="00FF3431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BF769F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Specialist in Biomechanics</w:t>
            </w:r>
            <w:r w:rsidRPr="00BF769F">
              <w:rPr>
                <w:rFonts w:asciiTheme="majorBidi" w:hAnsiTheme="majorBidi" w:cstheme="majorBidi"/>
                <w:b/>
                <w:bCs/>
                <w:sz w:val="20"/>
                <w:szCs w:val="24"/>
                <w:rtl/>
              </w:rPr>
              <w:t xml:space="preserve">: </w:t>
            </w:r>
            <w:r w:rsidRPr="00BF769F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 xml:space="preserve"> Kinesiology</w:t>
            </w:r>
          </w:p>
          <w:p w14:paraId="3C16993F" w14:textId="77777777" w:rsidR="00BF769F" w:rsidRPr="00BF769F" w:rsidRDefault="00BF769F" w:rsidP="00FF3431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BF769F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 xml:space="preserve">1- Kinetic analysis 2- Analysis Body force </w:t>
            </w:r>
            <w:r w:rsidRPr="00BF769F">
              <w:rPr>
                <w:rFonts w:asciiTheme="majorBidi" w:hAnsiTheme="majorBidi" w:cstheme="majorBidi"/>
                <w:b/>
                <w:bCs/>
                <w:sz w:val="20"/>
                <w:szCs w:val="24"/>
                <w:rtl/>
              </w:rPr>
              <w:t>3</w:t>
            </w:r>
            <w:r w:rsidRPr="00BF769F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-motor skills activities</w:t>
            </w:r>
          </w:p>
          <w:sdt>
            <w:sdt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id w:val="877970023"/>
              <w:placeholder>
                <w:docPart w:val="E1224484D9074903825CED4A33521FDF"/>
              </w:placeholder>
              <w:temporary/>
              <w:showingPlcHdr/>
              <w15:appearance w15:val="hidden"/>
            </w:sdtPr>
            <w:sdtContent>
              <w:p w14:paraId="4A01CB1F" w14:textId="77777777" w:rsidR="00BF769F" w:rsidRPr="00BF769F" w:rsidRDefault="00BF769F" w:rsidP="00FF3431">
                <w:pPr>
                  <w:pStyle w:val="Closing"/>
                  <w:spacing w:before="0"/>
                  <w:jc w:val="both"/>
                  <w:rPr>
                    <w:rFonts w:asciiTheme="majorBidi" w:hAnsiTheme="majorBidi" w:cstheme="majorBidi"/>
                    <w:b/>
                    <w:bCs/>
                    <w:sz w:val="20"/>
                    <w:szCs w:val="24"/>
                  </w:rPr>
                </w:pPr>
                <w:r w:rsidRPr="00BF769F">
                  <w:rPr>
                    <w:rFonts w:asciiTheme="majorBidi" w:hAnsiTheme="majorBidi" w:cstheme="majorBidi"/>
                    <w:b/>
                    <w:bCs/>
                    <w:sz w:val="20"/>
                    <w:szCs w:val="24"/>
                  </w:rPr>
                  <w:t>Sincerely,</w:t>
                </w:r>
              </w:p>
            </w:sdtContent>
          </w:sdt>
          <w:p w14:paraId="27D066E1" w14:textId="74AB430E" w:rsidR="00BF769F" w:rsidRPr="00BF769F" w:rsidRDefault="00FF3431" w:rsidP="00FF3431">
            <w:pPr>
              <w:pStyle w:val="Closing"/>
              <w:spacing w:before="0"/>
              <w:jc w:val="both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FF3431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Current work: Assistant Prof at Ibn Sina university of Medical and Pharmaceutical Sciences, College of Medicine, Basic Sciences...</w:t>
            </w:r>
          </w:p>
        </w:tc>
      </w:tr>
      <w:tr w:rsidR="00E77B5E" w:rsidRPr="00AE68A8" w14:paraId="739EADCE" w14:textId="77777777" w:rsidTr="00FF3431">
        <w:trPr>
          <w:trHeight w:val="705"/>
        </w:trPr>
        <w:tc>
          <w:tcPr>
            <w:tcW w:w="3664" w:type="dxa"/>
            <w:gridSpan w:val="3"/>
            <w:vMerge/>
          </w:tcPr>
          <w:p w14:paraId="18FB2B0C" w14:textId="77777777" w:rsidR="00E77B5E" w:rsidRPr="00AE68A8" w:rsidRDefault="00E77B5E" w:rsidP="00FF3431"/>
        </w:tc>
        <w:tc>
          <w:tcPr>
            <w:tcW w:w="424" w:type="dxa"/>
            <w:vMerge/>
          </w:tcPr>
          <w:p w14:paraId="76AF3A68" w14:textId="77777777" w:rsidR="00E77B5E" w:rsidRPr="00AE68A8" w:rsidRDefault="00E77B5E" w:rsidP="00FF3431"/>
        </w:tc>
        <w:tc>
          <w:tcPr>
            <w:tcW w:w="7342" w:type="dxa"/>
            <w:vMerge w:val="restart"/>
          </w:tcPr>
          <w:p w14:paraId="0CB01AC0" w14:textId="77777777" w:rsidR="00E77B5E" w:rsidRPr="00FF3431" w:rsidRDefault="005727A4" w:rsidP="00FF34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FF3431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Researches</w:t>
            </w:r>
          </w:p>
          <w:p w14:paraId="6E9FCFCB" w14:textId="03F38122" w:rsidR="005727A4" w:rsidRPr="00BF769F" w:rsidRDefault="005727A4" w:rsidP="00FF343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F769F">
              <w:rPr>
                <w:rFonts w:asciiTheme="majorBidi" w:hAnsiTheme="majorBidi" w:cstheme="majorBidi"/>
                <w:b/>
                <w:bCs/>
                <w:sz w:val="24"/>
              </w:rPr>
              <w:t>Neuromuscular compatibility exercises with electrical stimulation and their effect on some biomechanical variables and the achievement of hammer throwing</w:t>
            </w:r>
          </w:p>
          <w:p w14:paraId="01BA400A" w14:textId="662579B2" w:rsidR="005727A4" w:rsidRPr="00BF769F" w:rsidRDefault="005727A4" w:rsidP="00FF343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F769F"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  <w:r w:rsidR="00BF769F" w:rsidRPr="00BF769F">
              <w:rPr>
                <w:rFonts w:asciiTheme="majorBidi" w:hAnsiTheme="majorBidi" w:cstheme="majorBidi"/>
                <w:b/>
                <w:bCs/>
                <w:sz w:val="24"/>
              </w:rPr>
              <w:t>alculated calories for training and their effect on developing some physical and biomechanical abilities and achieving 400-meter run for youth</w:t>
            </w:r>
          </w:p>
          <w:p w14:paraId="16592B5F" w14:textId="77777777" w:rsidR="005727A4" w:rsidRPr="00BF769F" w:rsidRDefault="005727A4" w:rsidP="00FF343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F769F">
              <w:rPr>
                <w:rFonts w:asciiTheme="majorBidi" w:hAnsiTheme="majorBidi" w:cstheme="majorBidi"/>
                <w:b/>
                <w:bCs/>
                <w:sz w:val="24"/>
              </w:rPr>
              <w:t>The Relation of the Motive Sport Achievement and Self-confidence with the Level of Achievement of Throwing Events in Athletics</w:t>
            </w:r>
          </w:p>
          <w:p w14:paraId="2135A974" w14:textId="77777777" w:rsidR="005727A4" w:rsidRPr="00BF769F" w:rsidRDefault="005727A4" w:rsidP="00FF343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F769F">
              <w:rPr>
                <w:rFonts w:asciiTheme="majorBidi" w:hAnsiTheme="majorBidi" w:cstheme="majorBidi"/>
                <w:b/>
                <w:bCs/>
                <w:sz w:val="24"/>
              </w:rPr>
              <w:t>Special Training According to Power Law and Its Effect on Some Kinetical Indicators and Achievement in 100m Sprint Under 20 Years Old</w:t>
            </w:r>
          </w:p>
          <w:p w14:paraId="43BF04DB" w14:textId="358EF500" w:rsidR="005727A4" w:rsidRPr="00BF769F" w:rsidRDefault="005727A4" w:rsidP="00FF343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F769F">
              <w:rPr>
                <w:rFonts w:asciiTheme="majorBidi" w:hAnsiTheme="majorBidi" w:cstheme="majorBidi"/>
                <w:b/>
                <w:bCs/>
                <w:sz w:val="24"/>
              </w:rPr>
              <w:t xml:space="preserve">The Momentary Strength Exercises and The Strength Distinguished by Speed with Electrical Stimulation (Ems) And Its Effect on Some Biomechanical Variables </w:t>
            </w:r>
            <w:r w:rsidR="00BF769F" w:rsidRPr="00BF769F">
              <w:rPr>
                <w:rFonts w:asciiTheme="majorBidi" w:hAnsiTheme="majorBidi" w:cstheme="majorBidi"/>
                <w:b/>
                <w:bCs/>
                <w:sz w:val="24"/>
              </w:rPr>
              <w:t>and</w:t>
            </w:r>
            <w:r w:rsidRPr="00BF769F">
              <w:rPr>
                <w:rFonts w:asciiTheme="majorBidi" w:hAnsiTheme="majorBidi" w:cstheme="majorBidi"/>
                <w:b/>
                <w:bCs/>
                <w:sz w:val="24"/>
              </w:rPr>
              <w:t xml:space="preserve"> Achievement </w:t>
            </w:r>
            <w:r w:rsidR="00BF769F" w:rsidRPr="00BF769F">
              <w:rPr>
                <w:rFonts w:asciiTheme="majorBidi" w:hAnsiTheme="majorBidi" w:cstheme="majorBidi"/>
                <w:b/>
                <w:bCs/>
                <w:sz w:val="24"/>
              </w:rPr>
              <w:t>of</w:t>
            </w:r>
            <w:r w:rsidRPr="00BF769F">
              <w:rPr>
                <w:rFonts w:asciiTheme="majorBidi" w:hAnsiTheme="majorBidi" w:cstheme="majorBidi"/>
                <w:b/>
                <w:bCs/>
                <w:sz w:val="24"/>
              </w:rPr>
              <w:t xml:space="preserve"> Hammer Throw</w:t>
            </w:r>
          </w:p>
          <w:p w14:paraId="1FB9DA20" w14:textId="12478F83" w:rsidR="005727A4" w:rsidRPr="00BF769F" w:rsidRDefault="005727A4" w:rsidP="00FF343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F769F">
              <w:rPr>
                <w:rFonts w:asciiTheme="majorBidi" w:hAnsiTheme="majorBidi" w:cstheme="majorBidi"/>
                <w:b/>
                <w:bCs/>
                <w:sz w:val="24"/>
              </w:rPr>
              <w:t>Ballistic training and its effect on the values of some kinematic variables and the electrical activity values of working muscles and the achievement of discus throwing for juniors</w:t>
            </w:r>
          </w:p>
          <w:p w14:paraId="1121811A" w14:textId="5CBF6F2E" w:rsidR="005727A4" w:rsidRPr="00BF769F" w:rsidRDefault="005727A4" w:rsidP="00FF343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F769F">
              <w:rPr>
                <w:rFonts w:asciiTheme="majorBidi" w:hAnsiTheme="majorBidi" w:cstheme="majorBidi"/>
                <w:b/>
                <w:bCs/>
                <w:sz w:val="24"/>
              </w:rPr>
              <w:t>Effect of Muscle Balance Exercises in (EMG) and some Biomechanical Variables Hammer throw</w:t>
            </w:r>
          </w:p>
          <w:p w14:paraId="3ABAAC3A" w14:textId="3906F46E" w:rsidR="005727A4" w:rsidRPr="00BF769F" w:rsidRDefault="005727A4" w:rsidP="00FF343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F769F">
              <w:rPr>
                <w:rFonts w:asciiTheme="majorBidi" w:hAnsiTheme="majorBidi" w:cstheme="majorBidi"/>
                <w:b/>
                <w:bCs/>
                <w:sz w:val="24"/>
              </w:rPr>
              <w:t xml:space="preserve">Impact strength exercises for the muscles involved in some variables </w:t>
            </w:r>
            <w:r w:rsidR="00BF769F" w:rsidRPr="00BF769F">
              <w:rPr>
                <w:rFonts w:asciiTheme="majorBidi" w:hAnsiTheme="majorBidi" w:cstheme="majorBidi"/>
                <w:b/>
                <w:bCs/>
                <w:sz w:val="24"/>
              </w:rPr>
              <w:t xml:space="preserve">Biomechanical </w:t>
            </w:r>
            <w:r w:rsidRPr="00BF769F">
              <w:rPr>
                <w:rFonts w:asciiTheme="majorBidi" w:hAnsiTheme="majorBidi" w:cstheme="majorBidi"/>
                <w:b/>
                <w:bCs/>
                <w:sz w:val="24"/>
              </w:rPr>
              <w:t>And completion of payment of gravity</w:t>
            </w:r>
          </w:p>
          <w:p w14:paraId="3827D30F" w14:textId="0A16B78D" w:rsidR="00BF769F" w:rsidRPr="00BF769F" w:rsidRDefault="00000000" w:rsidP="00FF343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</w:rPr>
            </w:pPr>
            <w:hyperlink r:id="rId12" w:history="1">
              <w:r w:rsidR="00BF769F" w:rsidRPr="00BF769F">
                <w:rPr>
                  <w:rFonts w:asciiTheme="majorBidi" w:hAnsiTheme="majorBidi" w:cstheme="majorBidi"/>
                  <w:sz w:val="24"/>
                  <w:rtl/>
                </w:rPr>
                <w:t>تأثير تدريبات خاصة وفق جهاز الكتروني مصنع في التحكم بتوازن القوة للرجل الامامية والخلفية أثناء التقدم والرجوع في رياضة المبارزة</w:t>
              </w:r>
            </w:hyperlink>
          </w:p>
          <w:p w14:paraId="35395EF1" w14:textId="5B70A752" w:rsidR="00BF769F" w:rsidRPr="00BF769F" w:rsidRDefault="00BF769F" w:rsidP="00FF343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F769F">
              <w:rPr>
                <w:rFonts w:asciiTheme="majorBidi" w:hAnsiTheme="majorBidi" w:cstheme="majorBidi"/>
                <w:b/>
                <w:bCs/>
                <w:sz w:val="24"/>
              </w:rPr>
              <w:t>device (F &amp; T1) for measuring the force and pull of the trigger</w:t>
            </w:r>
          </w:p>
          <w:p w14:paraId="7DF5B5F8" w14:textId="77777777" w:rsidR="00BF769F" w:rsidRPr="00BF769F" w:rsidRDefault="00BF769F" w:rsidP="00FF3431">
            <w:pPr>
              <w:spacing w:after="0"/>
              <w:ind w:left="360"/>
              <w:rPr>
                <w:rFonts w:asciiTheme="majorBidi" w:hAnsiTheme="majorBidi" w:cstheme="majorBidi"/>
                <w:b/>
                <w:bCs/>
              </w:rPr>
            </w:pPr>
          </w:p>
          <w:p w14:paraId="71AC21EE" w14:textId="0D4354B3" w:rsidR="005727A4" w:rsidRPr="00BF769F" w:rsidRDefault="005727A4" w:rsidP="00FF343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7B5E" w:rsidRPr="00AE68A8" w14:paraId="44989B4A" w14:textId="77777777" w:rsidTr="00FF3431">
        <w:trPr>
          <w:trHeight w:val="1164"/>
        </w:trPr>
        <w:tc>
          <w:tcPr>
            <w:tcW w:w="720" w:type="dxa"/>
          </w:tcPr>
          <w:p w14:paraId="297EABE7" w14:textId="77777777" w:rsidR="00E77B5E" w:rsidRPr="00AE68A8" w:rsidRDefault="00E77B5E" w:rsidP="00FF3431"/>
        </w:tc>
        <w:tc>
          <w:tcPr>
            <w:tcW w:w="2944" w:type="dxa"/>
            <w:gridSpan w:val="2"/>
          </w:tcPr>
          <w:p w14:paraId="7D2673B6" w14:textId="77777777" w:rsidR="00BF769F" w:rsidRPr="00BF769F" w:rsidRDefault="00BF769F" w:rsidP="00FF3431">
            <w:pPr>
              <w:spacing w:after="0"/>
            </w:pPr>
            <w:r w:rsidRPr="00BF769F">
              <w:t>Date of birth: 10/11/1972</w:t>
            </w:r>
          </w:p>
          <w:p w14:paraId="4731FDCF" w14:textId="77777777" w:rsidR="00BF769F" w:rsidRPr="00BF769F" w:rsidRDefault="00BF769F" w:rsidP="00FF3431">
            <w:pPr>
              <w:spacing w:after="0"/>
            </w:pPr>
            <w:r w:rsidRPr="00BF769F">
              <w:t>Nationality: Arabic</w:t>
            </w:r>
          </w:p>
          <w:p w14:paraId="7B957E54" w14:textId="19CA0DD5" w:rsidR="00E77B5E" w:rsidRPr="00AE68A8" w:rsidRDefault="00BF769F" w:rsidP="00FF3431">
            <w:pPr>
              <w:spacing w:after="0"/>
            </w:pPr>
            <w:r w:rsidRPr="00BF769F">
              <w:t>Religion: Muslim</w:t>
            </w:r>
          </w:p>
        </w:tc>
        <w:tc>
          <w:tcPr>
            <w:tcW w:w="424" w:type="dxa"/>
            <w:vMerge/>
          </w:tcPr>
          <w:p w14:paraId="311C4C4F" w14:textId="77777777" w:rsidR="00E77B5E" w:rsidRPr="00AE68A8" w:rsidRDefault="00E77B5E" w:rsidP="00FF3431"/>
        </w:tc>
        <w:tc>
          <w:tcPr>
            <w:tcW w:w="7342" w:type="dxa"/>
            <w:vMerge/>
          </w:tcPr>
          <w:p w14:paraId="25A84CD7" w14:textId="77777777" w:rsidR="00E77B5E" w:rsidRPr="00AE68A8" w:rsidRDefault="00E77B5E" w:rsidP="00FF3431"/>
        </w:tc>
      </w:tr>
      <w:tr w:rsidR="00E77B5E" w:rsidRPr="00AE68A8" w14:paraId="2D71C230" w14:textId="77777777" w:rsidTr="00FF3431">
        <w:trPr>
          <w:trHeight w:val="543"/>
        </w:trPr>
        <w:tc>
          <w:tcPr>
            <w:tcW w:w="720" w:type="dxa"/>
          </w:tcPr>
          <w:p w14:paraId="2D8A2ECA" w14:textId="77777777" w:rsidR="00E77B5E" w:rsidRPr="00AE68A8" w:rsidRDefault="00E77B5E" w:rsidP="00FF3431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931CB1C" w14:textId="77777777" w:rsidR="00E77B5E" w:rsidRPr="00AE68A8" w:rsidRDefault="00E77B5E" w:rsidP="00FF3431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1509F51" wp14:editId="3CFCE5E1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BBA3D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649AED6" w14:textId="38598366" w:rsidR="00E77B5E" w:rsidRPr="00AE68A8" w:rsidRDefault="005727A4" w:rsidP="00FF3431">
            <w:pPr>
              <w:pStyle w:val="Information"/>
            </w:pPr>
            <w:r>
              <w:t xml:space="preserve">Iraq </w:t>
            </w:r>
            <w:r w:rsidR="00FF3431">
              <w:t>Baghdad</w:t>
            </w:r>
          </w:p>
          <w:p w14:paraId="03C53464" w14:textId="38F38615" w:rsidR="00E77B5E" w:rsidRPr="00AE68A8" w:rsidRDefault="00E77B5E" w:rsidP="00FF3431">
            <w:pPr>
              <w:pStyle w:val="Information"/>
            </w:pPr>
          </w:p>
        </w:tc>
        <w:tc>
          <w:tcPr>
            <w:tcW w:w="424" w:type="dxa"/>
            <w:vMerge/>
          </w:tcPr>
          <w:p w14:paraId="3F77A27D" w14:textId="77777777" w:rsidR="00E77B5E" w:rsidRPr="00AE68A8" w:rsidRDefault="00E77B5E" w:rsidP="00FF3431"/>
        </w:tc>
        <w:tc>
          <w:tcPr>
            <w:tcW w:w="7342" w:type="dxa"/>
            <w:vMerge/>
          </w:tcPr>
          <w:p w14:paraId="6BA17E28" w14:textId="77777777" w:rsidR="00E77B5E" w:rsidRPr="00AE68A8" w:rsidRDefault="00E77B5E" w:rsidP="00FF3431"/>
        </w:tc>
      </w:tr>
      <w:tr w:rsidR="00E77B5E" w:rsidRPr="00AE68A8" w14:paraId="5B2502C5" w14:textId="77777777" w:rsidTr="00FF3431">
        <w:trPr>
          <w:trHeight w:val="183"/>
        </w:trPr>
        <w:tc>
          <w:tcPr>
            <w:tcW w:w="720" w:type="dxa"/>
          </w:tcPr>
          <w:p w14:paraId="00337672" w14:textId="77777777" w:rsidR="00E77B5E" w:rsidRPr="00AE68A8" w:rsidRDefault="00E77B5E" w:rsidP="00FF3431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5153A012" w14:textId="77777777" w:rsidR="00E77B5E" w:rsidRPr="00AE68A8" w:rsidRDefault="00E77B5E" w:rsidP="00FF3431">
            <w:pPr>
              <w:pStyle w:val="NoSpacing"/>
            </w:pPr>
          </w:p>
        </w:tc>
        <w:tc>
          <w:tcPr>
            <w:tcW w:w="424" w:type="dxa"/>
            <w:vMerge/>
          </w:tcPr>
          <w:p w14:paraId="1030B646" w14:textId="77777777" w:rsidR="00E77B5E" w:rsidRPr="00AE68A8" w:rsidRDefault="00E77B5E" w:rsidP="00FF3431"/>
        </w:tc>
        <w:tc>
          <w:tcPr>
            <w:tcW w:w="7342" w:type="dxa"/>
            <w:vMerge/>
          </w:tcPr>
          <w:p w14:paraId="37CD543A" w14:textId="77777777" w:rsidR="00E77B5E" w:rsidRPr="00AE68A8" w:rsidRDefault="00E77B5E" w:rsidP="00FF3431"/>
        </w:tc>
      </w:tr>
      <w:tr w:rsidR="00E77B5E" w:rsidRPr="00AE68A8" w14:paraId="367A33FA" w14:textId="77777777" w:rsidTr="00FF3431">
        <w:trPr>
          <w:trHeight w:val="624"/>
        </w:trPr>
        <w:tc>
          <w:tcPr>
            <w:tcW w:w="720" w:type="dxa"/>
          </w:tcPr>
          <w:p w14:paraId="35E82745" w14:textId="77777777" w:rsidR="00E77B5E" w:rsidRPr="00AE68A8" w:rsidRDefault="00E77B5E" w:rsidP="00FF3431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6374488" w14:textId="77777777" w:rsidR="00E77B5E" w:rsidRPr="00AE68A8" w:rsidRDefault="00E77B5E" w:rsidP="00FF3431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D0BC187" wp14:editId="570C3B3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BF04D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14CCD4E" w14:textId="5B25C6D9" w:rsidR="00E77B5E" w:rsidRPr="00AE68A8" w:rsidRDefault="00E77B5E" w:rsidP="00FF3431">
            <w:pPr>
              <w:pStyle w:val="Information"/>
            </w:pPr>
          </w:p>
        </w:tc>
        <w:tc>
          <w:tcPr>
            <w:tcW w:w="424" w:type="dxa"/>
            <w:vMerge/>
          </w:tcPr>
          <w:p w14:paraId="6A6CF024" w14:textId="77777777" w:rsidR="00E77B5E" w:rsidRPr="00AE68A8" w:rsidRDefault="00E77B5E" w:rsidP="00FF3431"/>
        </w:tc>
        <w:tc>
          <w:tcPr>
            <w:tcW w:w="7342" w:type="dxa"/>
            <w:vMerge/>
          </w:tcPr>
          <w:p w14:paraId="704587DE" w14:textId="77777777" w:rsidR="00E77B5E" w:rsidRPr="00AE68A8" w:rsidRDefault="00E77B5E" w:rsidP="00FF3431"/>
        </w:tc>
      </w:tr>
      <w:tr w:rsidR="00E77B5E" w:rsidRPr="00AE68A8" w14:paraId="116FA663" w14:textId="77777777" w:rsidTr="00FF3431">
        <w:trPr>
          <w:trHeight w:val="183"/>
        </w:trPr>
        <w:tc>
          <w:tcPr>
            <w:tcW w:w="720" w:type="dxa"/>
          </w:tcPr>
          <w:p w14:paraId="0928E00E" w14:textId="77777777" w:rsidR="00E77B5E" w:rsidRPr="00AE68A8" w:rsidRDefault="00E77B5E" w:rsidP="00FF3431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0283196" w14:textId="77777777" w:rsidR="00E77B5E" w:rsidRPr="00AE68A8" w:rsidRDefault="00E77B5E" w:rsidP="00FF3431">
            <w:pPr>
              <w:pStyle w:val="NoSpacing"/>
            </w:pPr>
          </w:p>
        </w:tc>
        <w:tc>
          <w:tcPr>
            <w:tcW w:w="424" w:type="dxa"/>
            <w:vMerge/>
          </w:tcPr>
          <w:p w14:paraId="2102F952" w14:textId="77777777" w:rsidR="00E77B5E" w:rsidRPr="00AE68A8" w:rsidRDefault="00E77B5E" w:rsidP="00FF3431"/>
        </w:tc>
        <w:tc>
          <w:tcPr>
            <w:tcW w:w="7342" w:type="dxa"/>
            <w:vMerge/>
          </w:tcPr>
          <w:p w14:paraId="0A23909E" w14:textId="77777777" w:rsidR="00E77B5E" w:rsidRPr="00AE68A8" w:rsidRDefault="00E77B5E" w:rsidP="00FF3431"/>
        </w:tc>
      </w:tr>
      <w:tr w:rsidR="00E77B5E" w:rsidRPr="00AE68A8" w14:paraId="651F53BE" w14:textId="77777777" w:rsidTr="00FF3431">
        <w:trPr>
          <w:trHeight w:val="633"/>
        </w:trPr>
        <w:tc>
          <w:tcPr>
            <w:tcW w:w="720" w:type="dxa"/>
          </w:tcPr>
          <w:p w14:paraId="034EE528" w14:textId="77777777" w:rsidR="00E77B5E" w:rsidRPr="00AE68A8" w:rsidRDefault="00E77B5E" w:rsidP="00FF3431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B9E40F" w14:textId="77777777" w:rsidR="00E77B5E" w:rsidRPr="00AE68A8" w:rsidRDefault="00E77B5E" w:rsidP="00FF3431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B49CC9C" wp14:editId="293B45A7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9A7ED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7A10ECD" w14:textId="161F037C" w:rsidR="005727A4" w:rsidRPr="005727A4" w:rsidRDefault="005727A4" w:rsidP="00FF3431">
            <w:pPr>
              <w:pStyle w:val="Information"/>
            </w:pPr>
            <w:r w:rsidRPr="005727A4">
              <w:t xml:space="preserve">(dr.bilal@ibnsina.edu.iq) </w:t>
            </w:r>
          </w:p>
          <w:p w14:paraId="6A6ED397" w14:textId="3EF77B0E" w:rsidR="00E77B5E" w:rsidRPr="00AE68A8" w:rsidRDefault="00E77B5E" w:rsidP="00FF3431">
            <w:pPr>
              <w:pStyle w:val="Information"/>
            </w:pPr>
          </w:p>
        </w:tc>
        <w:tc>
          <w:tcPr>
            <w:tcW w:w="424" w:type="dxa"/>
            <w:vMerge/>
          </w:tcPr>
          <w:p w14:paraId="38B824E8" w14:textId="77777777" w:rsidR="00E77B5E" w:rsidRPr="00AE68A8" w:rsidRDefault="00E77B5E" w:rsidP="00FF3431"/>
        </w:tc>
        <w:tc>
          <w:tcPr>
            <w:tcW w:w="7342" w:type="dxa"/>
            <w:vMerge/>
          </w:tcPr>
          <w:p w14:paraId="0B6CB9C4" w14:textId="77777777" w:rsidR="00E77B5E" w:rsidRPr="00AE68A8" w:rsidRDefault="00E77B5E" w:rsidP="00FF3431"/>
        </w:tc>
      </w:tr>
      <w:tr w:rsidR="00E77B5E" w:rsidRPr="00AE68A8" w14:paraId="3F1600CF" w14:textId="77777777" w:rsidTr="00FF3431">
        <w:trPr>
          <w:trHeight w:val="174"/>
        </w:trPr>
        <w:tc>
          <w:tcPr>
            <w:tcW w:w="720" w:type="dxa"/>
          </w:tcPr>
          <w:p w14:paraId="7DDC7B0F" w14:textId="77777777" w:rsidR="00E77B5E" w:rsidRPr="00AE68A8" w:rsidRDefault="00E77B5E" w:rsidP="00FF3431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E69E2E4" w14:textId="77777777" w:rsidR="00E77B5E" w:rsidRPr="00AE68A8" w:rsidRDefault="00E77B5E" w:rsidP="00FF3431">
            <w:pPr>
              <w:pStyle w:val="NoSpacing"/>
            </w:pPr>
          </w:p>
        </w:tc>
        <w:tc>
          <w:tcPr>
            <w:tcW w:w="424" w:type="dxa"/>
            <w:vMerge/>
          </w:tcPr>
          <w:p w14:paraId="0F3202CC" w14:textId="77777777" w:rsidR="00E77B5E" w:rsidRPr="00AE68A8" w:rsidRDefault="00E77B5E" w:rsidP="00FF3431"/>
        </w:tc>
        <w:tc>
          <w:tcPr>
            <w:tcW w:w="7342" w:type="dxa"/>
            <w:vMerge/>
          </w:tcPr>
          <w:p w14:paraId="0CA207E8" w14:textId="77777777" w:rsidR="00E77B5E" w:rsidRPr="00AE68A8" w:rsidRDefault="00E77B5E" w:rsidP="00FF3431"/>
        </w:tc>
      </w:tr>
      <w:tr w:rsidR="00E77B5E" w:rsidRPr="00AE68A8" w14:paraId="3DE5692D" w14:textId="77777777" w:rsidTr="00FF3431">
        <w:trPr>
          <w:trHeight w:val="633"/>
        </w:trPr>
        <w:tc>
          <w:tcPr>
            <w:tcW w:w="720" w:type="dxa"/>
          </w:tcPr>
          <w:p w14:paraId="4A29E183" w14:textId="77777777" w:rsidR="00E77B5E" w:rsidRPr="00AE68A8" w:rsidRDefault="00E77B5E" w:rsidP="00FF3431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BD3009" w14:textId="100C688B" w:rsidR="00E77B5E" w:rsidRPr="00AE68A8" w:rsidRDefault="00E77B5E" w:rsidP="00FF3431">
            <w:pPr>
              <w:pStyle w:val="Contact"/>
            </w:pPr>
          </w:p>
        </w:tc>
        <w:tc>
          <w:tcPr>
            <w:tcW w:w="2313" w:type="dxa"/>
            <w:vAlign w:val="center"/>
          </w:tcPr>
          <w:p w14:paraId="4BE8B41E" w14:textId="4FC9E96A" w:rsidR="00E77B5E" w:rsidRPr="00AE68A8" w:rsidRDefault="00E77B5E" w:rsidP="00FF3431">
            <w:pPr>
              <w:pStyle w:val="Information"/>
            </w:pPr>
          </w:p>
        </w:tc>
        <w:tc>
          <w:tcPr>
            <w:tcW w:w="424" w:type="dxa"/>
            <w:vMerge/>
          </w:tcPr>
          <w:p w14:paraId="3952BD7D" w14:textId="77777777" w:rsidR="00E77B5E" w:rsidRPr="00AE68A8" w:rsidRDefault="00E77B5E" w:rsidP="00FF3431"/>
        </w:tc>
        <w:tc>
          <w:tcPr>
            <w:tcW w:w="7342" w:type="dxa"/>
            <w:vMerge/>
          </w:tcPr>
          <w:p w14:paraId="363C2F0A" w14:textId="77777777" w:rsidR="00E77B5E" w:rsidRPr="00AE68A8" w:rsidRDefault="00E77B5E" w:rsidP="00FF3431"/>
        </w:tc>
      </w:tr>
      <w:tr w:rsidR="00E77B5E" w:rsidRPr="00AE68A8" w14:paraId="2814BD24" w14:textId="77777777" w:rsidTr="00FF3431">
        <w:trPr>
          <w:trHeight w:val="2448"/>
        </w:trPr>
        <w:tc>
          <w:tcPr>
            <w:tcW w:w="720" w:type="dxa"/>
          </w:tcPr>
          <w:p w14:paraId="2500B552" w14:textId="77777777" w:rsidR="00E77B5E" w:rsidRPr="00AE68A8" w:rsidRDefault="00E77B5E" w:rsidP="00FF3431"/>
        </w:tc>
        <w:tc>
          <w:tcPr>
            <w:tcW w:w="2944" w:type="dxa"/>
            <w:gridSpan w:val="2"/>
          </w:tcPr>
          <w:p w14:paraId="2738D9B1" w14:textId="77777777" w:rsidR="00E77B5E" w:rsidRPr="00AE68A8" w:rsidRDefault="00E77B5E" w:rsidP="00FF3431"/>
        </w:tc>
        <w:tc>
          <w:tcPr>
            <w:tcW w:w="424" w:type="dxa"/>
          </w:tcPr>
          <w:p w14:paraId="4B04190B" w14:textId="77777777" w:rsidR="00E77B5E" w:rsidRPr="00AE68A8" w:rsidRDefault="00E77B5E" w:rsidP="00FF3431"/>
        </w:tc>
        <w:tc>
          <w:tcPr>
            <w:tcW w:w="7342" w:type="dxa"/>
            <w:vMerge/>
          </w:tcPr>
          <w:p w14:paraId="7741883E" w14:textId="77777777" w:rsidR="00E77B5E" w:rsidRPr="00AE68A8" w:rsidRDefault="00E77B5E" w:rsidP="00FF3431"/>
        </w:tc>
      </w:tr>
    </w:tbl>
    <w:p w14:paraId="3EA8E96B" w14:textId="77777777" w:rsidR="007F5B63" w:rsidRPr="00CE1E3D" w:rsidRDefault="007F5B63" w:rsidP="009B591F"/>
    <w:sectPr w:rsidR="007F5B63" w:rsidRPr="00CE1E3D" w:rsidSect="00E77B5E">
      <w:headerReference w:type="default" r:id="rId19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2E34" w14:textId="77777777" w:rsidR="00D51E2A" w:rsidRDefault="00D51E2A" w:rsidP="00590471">
      <w:r>
        <w:separator/>
      </w:r>
    </w:p>
  </w:endnote>
  <w:endnote w:type="continuationSeparator" w:id="0">
    <w:p w14:paraId="3B6A5D31" w14:textId="77777777" w:rsidR="00D51E2A" w:rsidRDefault="00D51E2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8613" w14:textId="77777777" w:rsidR="00D51E2A" w:rsidRDefault="00D51E2A" w:rsidP="00590471">
      <w:r>
        <w:separator/>
      </w:r>
    </w:p>
  </w:footnote>
  <w:footnote w:type="continuationSeparator" w:id="0">
    <w:p w14:paraId="49F06E2C" w14:textId="77777777" w:rsidR="00D51E2A" w:rsidRDefault="00D51E2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CE74" w14:textId="1BDFB75F" w:rsidR="005727A4" w:rsidRPr="005727A4" w:rsidRDefault="00BF769F" w:rsidP="005727A4">
    <w:pPr>
      <w:spacing w:after="233" w:line="259" w:lineRule="auto"/>
      <w:ind w:left="-90"/>
      <w:jc w:val="center"/>
      <w:rPr>
        <w:rFonts w:ascii="Times New Roman" w:hAnsi="Times New Roman"/>
        <w:color w:val="000000"/>
        <w:kern w:val="2"/>
        <w:sz w:val="24"/>
        <w:rtl/>
        <w14:ligatures w14:val="standardContextu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80F919" wp14:editId="5150F4C8">
              <wp:simplePos x="0" y="0"/>
              <wp:positionH relativeFrom="column">
                <wp:posOffset>-1485347</wp:posOffset>
              </wp:positionH>
              <wp:positionV relativeFrom="paragraph">
                <wp:posOffset>471750</wp:posOffset>
              </wp:positionV>
              <wp:extent cx="8685530" cy="10121265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530" cy="10121265"/>
                        <a:chOff x="-15240" y="428625"/>
                        <a:chExt cx="8685782" cy="1012127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0BF76F" id="Group 2" o:spid="_x0000_s1026" alt="&quot;&quot;" style="position:absolute;margin-left:-116.95pt;margin-top:37.15pt;width:683.9pt;height:796.95pt;z-index:251657216;mso-width-relative:margin;mso-height-relative:margin" coordorigin="-152,4286" coordsize="86857,10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12" o:spid="_x0000_s1030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1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2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5727A4" w:rsidRPr="005727A4">
      <w:rPr>
        <w:rFonts w:ascii="Times New Roman" w:hAnsi="Times New Roman"/>
        <w:b/>
        <w:i/>
        <w:color w:val="000000"/>
        <w:kern w:val="2"/>
        <w:sz w:val="36"/>
        <w14:ligatures w14:val="standardContextual"/>
      </w:rPr>
      <w:t>CURRICULUM VITEA</w:t>
    </w:r>
  </w:p>
  <w:p w14:paraId="7B6D3EAE" w14:textId="10941469" w:rsidR="005727A4" w:rsidRDefault="005727A4" w:rsidP="005727A4">
    <w:pPr>
      <w:pStyle w:val="BodyText"/>
      <w:jc w:val="center"/>
      <w:rPr>
        <w:rtl/>
      </w:rPr>
    </w:pPr>
  </w:p>
  <w:p w14:paraId="616E04C5" w14:textId="6B094787" w:rsidR="00590471" w:rsidRDefault="005727A4" w:rsidP="005727A4">
    <w:pPr>
      <w:pStyle w:val="BodyText"/>
      <w:tabs>
        <w:tab w:val="left" w:pos="4658"/>
        <w:tab w:val="center" w:pos="498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262A"/>
    <w:multiLevelType w:val="hybridMultilevel"/>
    <w:tmpl w:val="7EE21AD8"/>
    <w:lvl w:ilvl="0" w:tplc="00D08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6D26"/>
    <w:multiLevelType w:val="hybridMultilevel"/>
    <w:tmpl w:val="7EE21A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732161">
    <w:abstractNumId w:val="0"/>
  </w:num>
  <w:num w:numId="2" w16cid:durableId="1182205731">
    <w:abstractNumId w:val="1"/>
  </w:num>
  <w:num w:numId="3" w16cid:durableId="1309283211">
    <w:abstractNumId w:val="2"/>
  </w:num>
  <w:num w:numId="4" w16cid:durableId="339166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A4"/>
    <w:rsid w:val="00055B72"/>
    <w:rsid w:val="00060042"/>
    <w:rsid w:val="0008685D"/>
    <w:rsid w:val="00112FD7"/>
    <w:rsid w:val="001253DD"/>
    <w:rsid w:val="00150ABD"/>
    <w:rsid w:val="00176D2A"/>
    <w:rsid w:val="00222466"/>
    <w:rsid w:val="00236632"/>
    <w:rsid w:val="00247CFF"/>
    <w:rsid w:val="0029260E"/>
    <w:rsid w:val="0029383B"/>
    <w:rsid w:val="002B4549"/>
    <w:rsid w:val="00310F17"/>
    <w:rsid w:val="003326CB"/>
    <w:rsid w:val="003657A7"/>
    <w:rsid w:val="00376291"/>
    <w:rsid w:val="003763B9"/>
    <w:rsid w:val="00380FD1"/>
    <w:rsid w:val="00383D02"/>
    <w:rsid w:val="00384CE1"/>
    <w:rsid w:val="004D39DD"/>
    <w:rsid w:val="004E158A"/>
    <w:rsid w:val="005471D7"/>
    <w:rsid w:val="00565C77"/>
    <w:rsid w:val="0056708E"/>
    <w:rsid w:val="005727A4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97CFC"/>
    <w:rsid w:val="009B591F"/>
    <w:rsid w:val="00A31B16"/>
    <w:rsid w:val="00AE68A8"/>
    <w:rsid w:val="00B6466C"/>
    <w:rsid w:val="00B76CDA"/>
    <w:rsid w:val="00BF769F"/>
    <w:rsid w:val="00C14078"/>
    <w:rsid w:val="00C76F8C"/>
    <w:rsid w:val="00C83A18"/>
    <w:rsid w:val="00CC1E8B"/>
    <w:rsid w:val="00CD2321"/>
    <w:rsid w:val="00CE1E3D"/>
    <w:rsid w:val="00D053FA"/>
    <w:rsid w:val="00D26515"/>
    <w:rsid w:val="00D51E2A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62686"/>
    <w:rsid w:val="00F878BD"/>
    <w:rsid w:val="00FE7401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012A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572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72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cholar.google.com/citations?view_op=view_citation&amp;hl=ar&amp;user=rvYpSP4AAAAJ&amp;citation_for_view=rvYpSP4AAAAJ:5icHVeHT4IsC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en-US%7bB253021D-24BF-4417-B160-F85768AF3EFD%7d\%7bB2046825-F90B-43E1-B33A-78A5BC24F00D%7dtf227460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24484D9074903825CED4A3352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4DF4-046F-4BB4-8502-9FA1C913BDB9}"/>
      </w:docPartPr>
      <w:docPartBody>
        <w:p w:rsidR="00D95468" w:rsidRDefault="0074455E" w:rsidP="0074455E">
          <w:pPr>
            <w:pStyle w:val="E1224484D9074903825CED4A33521FDF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5E"/>
    <w:rsid w:val="0034302A"/>
    <w:rsid w:val="005A74D6"/>
    <w:rsid w:val="0074455E"/>
    <w:rsid w:val="008465F5"/>
    <w:rsid w:val="0085022C"/>
    <w:rsid w:val="00BA6F4A"/>
    <w:rsid w:val="00D9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224484D9074903825CED4A33521FDF">
    <w:name w:val="E1224484D9074903825CED4A33521FDF"/>
    <w:rsid w:val="00744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046825-F90B-43E1-B33A-78A5BC24F00D}tf22746018_win32.dotx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17:02:00Z</dcterms:created>
  <dcterms:modified xsi:type="dcterms:W3CDTF">2023-08-3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